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713D7762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6537E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6537E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8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6537E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2D4E3AEF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F45FB7" w:rsidRPr="00F45FB7">
        <w:rPr>
          <w:rFonts w:ascii="Lato" w:hAnsi="Lato" w:cs="Arial"/>
          <w:color w:val="333333"/>
        </w:rPr>
        <w:t>014</w:t>
      </w:r>
      <w:r w:rsidRPr="00F45FB7">
        <w:rPr>
          <w:rFonts w:ascii="Lato" w:hAnsi="Lato" w:cs="Arial"/>
          <w:color w:val="333333"/>
        </w:rPr>
        <w:t>/A/NBP/202</w:t>
      </w:r>
      <w:r w:rsidR="0040164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 xml:space="preserve"> z dnia 202</w:t>
      </w:r>
      <w:r w:rsidR="0005466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>-</w:t>
      </w:r>
      <w:r w:rsidR="0005466F" w:rsidRPr="00F45FB7">
        <w:rPr>
          <w:rFonts w:ascii="Lato" w:hAnsi="Lato" w:cs="Arial"/>
          <w:color w:val="333333"/>
        </w:rPr>
        <w:t>01</w:t>
      </w:r>
      <w:r w:rsidR="003E50A4" w:rsidRPr="00F45FB7">
        <w:rPr>
          <w:rFonts w:ascii="Lato" w:hAnsi="Lato" w:cs="Arial"/>
          <w:color w:val="333333"/>
        </w:rPr>
        <w:t>-</w:t>
      </w:r>
      <w:r w:rsidR="0005466F" w:rsidRPr="00F45FB7">
        <w:rPr>
          <w:rFonts w:ascii="Lato" w:hAnsi="Lato" w:cs="Arial"/>
          <w:color w:val="333333"/>
        </w:rPr>
        <w:t>22</w:t>
      </w:r>
    </w:p>
    <w:tbl>
      <w:tblPr>
        <w:tblW w:w="869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2835"/>
        <w:gridCol w:w="1560"/>
      </w:tblGrid>
      <w:tr w:rsidR="00F45FB7" w:rsidRPr="00F45FB7" w14:paraId="7F496E0A" w14:textId="77777777" w:rsidTr="00F45FB7">
        <w:trPr>
          <w:tblHeader/>
        </w:trPr>
        <w:tc>
          <w:tcPr>
            <w:tcW w:w="4303" w:type="dxa"/>
            <w:shd w:val="clear" w:color="auto" w:fill="BDD6EE" w:themeFill="accent1" w:themeFillTint="66"/>
            <w:vAlign w:val="center"/>
            <w:hideMark/>
          </w:tcPr>
          <w:p w14:paraId="0D05BED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  <w:hideMark/>
          </w:tcPr>
          <w:p w14:paraId="3076C59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14:paraId="57875EB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F45FB7" w:rsidRPr="00F45FB7" w14:paraId="7FD47F04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3F0F747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EF4A6D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1AB07DB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202</w:t>
            </w:r>
          </w:p>
        </w:tc>
      </w:tr>
      <w:tr w:rsidR="00F45FB7" w:rsidRPr="00F45FB7" w14:paraId="0D194D6F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1619C7F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7619575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4537EA0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0646</w:t>
            </w:r>
          </w:p>
        </w:tc>
      </w:tr>
      <w:tr w:rsidR="00F45FB7" w:rsidRPr="00F45FB7" w14:paraId="20EEADA0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1EBC54B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A0AF5EE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189723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545</w:t>
            </w:r>
          </w:p>
        </w:tc>
      </w:tr>
      <w:tr w:rsidR="00F45FB7" w:rsidRPr="00F45FB7" w14:paraId="610D2404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7F87953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0F741A6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7425968A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219</w:t>
            </w:r>
          </w:p>
        </w:tc>
      </w:tr>
      <w:tr w:rsidR="00F45FB7" w:rsidRPr="00F45FB7" w14:paraId="0EEEB8F4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502B9F4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489F08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ADD82C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370</w:t>
            </w:r>
          </w:p>
        </w:tc>
      </w:tr>
      <w:tr w:rsidR="00F45FB7" w:rsidRPr="00F45FB7" w14:paraId="586052B1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773A260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0CD0EB8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45E7602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088</w:t>
            </w:r>
          </w:p>
        </w:tc>
      </w:tr>
      <w:tr w:rsidR="00F45FB7" w:rsidRPr="00F45FB7" w14:paraId="32438487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025135AF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08524D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0EE2EA4F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0055</w:t>
            </w:r>
          </w:p>
        </w:tc>
      </w:tr>
      <w:tr w:rsidR="00F45FB7" w:rsidRPr="00F45FB7" w14:paraId="200445B3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633FFFB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29422F9B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6B29072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461</w:t>
            </w:r>
          </w:p>
        </w:tc>
      </w:tr>
      <w:tr w:rsidR="00F45FB7" w:rsidRPr="00F45FB7" w14:paraId="4DC3D256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5EF2B87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09BC8A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136CBE0E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306</w:t>
            </w:r>
          </w:p>
        </w:tc>
      </w:tr>
      <w:tr w:rsidR="00F45FB7" w:rsidRPr="00F45FB7" w14:paraId="6D0E5FE4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6C69105F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15A5F244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1A4BE7F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947</w:t>
            </w:r>
          </w:p>
        </w:tc>
      </w:tr>
      <w:tr w:rsidR="00F45FB7" w:rsidRPr="00F45FB7" w14:paraId="69E7EF4B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5B81AF6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1931F854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D106B0F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265</w:t>
            </w:r>
          </w:p>
        </w:tc>
      </w:tr>
      <w:tr w:rsidR="00F45FB7" w:rsidRPr="00F45FB7" w14:paraId="6E76EBD5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01D41014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3F797E1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32E74CB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67</w:t>
            </w:r>
          </w:p>
        </w:tc>
      </w:tr>
      <w:tr w:rsidR="00F45FB7" w:rsidRPr="00F45FB7" w14:paraId="7FC35365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6342450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05F517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3C460D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109</w:t>
            </w:r>
          </w:p>
        </w:tc>
      </w:tr>
      <w:tr w:rsidR="00F45FB7" w:rsidRPr="00F45FB7" w14:paraId="393A0530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036342A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11FFD490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1E8A430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690</w:t>
            </w:r>
          </w:p>
        </w:tc>
      </w:tr>
      <w:tr w:rsidR="00F45FB7" w:rsidRPr="00F45FB7" w14:paraId="699BF9F6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01E5CB4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7B3DED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A780670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91</w:t>
            </w:r>
          </w:p>
        </w:tc>
      </w:tr>
      <w:tr w:rsidR="00F45FB7" w:rsidRPr="00F45FB7" w14:paraId="574118F7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1FD1353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37F2AF6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7440065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023</w:t>
            </w:r>
          </w:p>
        </w:tc>
      </w:tr>
      <w:tr w:rsidR="00F45FB7" w:rsidRPr="00F45FB7" w14:paraId="499BF744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7767AD3E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F6E2AD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06E7C1C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10</w:t>
            </w:r>
          </w:p>
        </w:tc>
      </w:tr>
      <w:tr w:rsidR="00F45FB7" w:rsidRPr="00F45FB7" w14:paraId="7FBD79E4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7F69D54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1A27DC0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0630230E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04</w:t>
            </w:r>
          </w:p>
        </w:tc>
      </w:tr>
      <w:tr w:rsidR="00F45FB7" w:rsidRPr="00F45FB7" w14:paraId="7B358A8C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22FA2DAB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72B6CD1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9E7C320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31</w:t>
            </w:r>
          </w:p>
        </w:tc>
      </w:tr>
      <w:tr w:rsidR="00F45FB7" w:rsidRPr="00F45FB7" w14:paraId="691DCA00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50111A9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3B35E4E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1D9B47CA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710</w:t>
            </w:r>
          </w:p>
        </w:tc>
      </w:tr>
      <w:tr w:rsidR="00F45FB7" w:rsidRPr="00F45FB7" w14:paraId="1473B591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36DB55F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177EABA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18B9F8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42</w:t>
            </w:r>
          </w:p>
        </w:tc>
      </w:tr>
      <w:tr w:rsidR="00F45FB7" w:rsidRPr="00F45FB7" w14:paraId="338E7D69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3609461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1CD2554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4C1DF00A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467</w:t>
            </w:r>
          </w:p>
        </w:tc>
      </w:tr>
      <w:tr w:rsidR="00F45FB7" w:rsidRPr="00F45FB7" w14:paraId="297AC714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7C6DED7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03B397C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1B19025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050</w:t>
            </w:r>
          </w:p>
        </w:tc>
      </w:tr>
      <w:tr w:rsidR="00F45FB7" w:rsidRPr="00F45FB7" w14:paraId="3E51CC26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6634021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7440EC3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79B20AB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96</w:t>
            </w:r>
          </w:p>
        </w:tc>
      </w:tr>
      <w:tr w:rsidR="00F45FB7" w:rsidRPr="00F45FB7" w14:paraId="1FFBF51B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6311942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46DD83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50D72D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977</w:t>
            </w:r>
          </w:p>
        </w:tc>
      </w:tr>
      <w:tr w:rsidR="00F45FB7" w:rsidRPr="00F45FB7" w14:paraId="70B338EE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1FF6D37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5B1B611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44684F3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202</w:t>
            </w:r>
          </w:p>
        </w:tc>
      </w:tr>
      <w:tr w:rsidR="00F45FB7" w:rsidRPr="00F45FB7" w14:paraId="71F7D099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269C07C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AE27CB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6DD726C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6749</w:t>
            </w:r>
          </w:p>
        </w:tc>
      </w:tr>
      <w:tr w:rsidR="00F45FB7" w:rsidRPr="00F45FB7" w14:paraId="1560445F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4B0A66DB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6918C15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75BE0204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162</w:t>
            </w:r>
          </w:p>
        </w:tc>
      </w:tr>
      <w:tr w:rsidR="00F45FB7" w:rsidRPr="00F45FB7" w14:paraId="19C1E3C9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292BC02A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E77C1F5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3589E69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959</w:t>
            </w:r>
          </w:p>
        </w:tc>
      </w:tr>
      <w:tr w:rsidR="00F45FB7" w:rsidRPr="00F45FB7" w14:paraId="74A5AF3E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3E4C4DFE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1058D70D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3B3ED607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7077</w:t>
            </w:r>
          </w:p>
        </w:tc>
      </w:tr>
      <w:tr w:rsidR="00F45FB7" w:rsidRPr="00F45FB7" w14:paraId="1D53571A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1340E28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B3EF20A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78D84EC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840</w:t>
            </w:r>
          </w:p>
        </w:tc>
      </w:tr>
      <w:tr w:rsidR="00F45FB7" w:rsidRPr="00F45FB7" w14:paraId="5BFB0F19" w14:textId="77777777" w:rsidTr="00F45FB7">
        <w:tc>
          <w:tcPr>
            <w:tcW w:w="4303" w:type="dxa"/>
            <w:shd w:val="clear" w:color="auto" w:fill="DEEAF6" w:themeFill="accent1" w:themeFillTint="33"/>
            <w:vAlign w:val="center"/>
            <w:hideMark/>
          </w:tcPr>
          <w:p w14:paraId="21415172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  <w:hideMark/>
          </w:tcPr>
          <w:p w14:paraId="61DE4373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  <w:hideMark/>
          </w:tcPr>
          <w:p w14:paraId="26CE8618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587</w:t>
            </w:r>
          </w:p>
        </w:tc>
      </w:tr>
      <w:tr w:rsidR="00F45FB7" w:rsidRPr="00F45FB7" w14:paraId="7B6F6777" w14:textId="77777777" w:rsidTr="00F45FB7">
        <w:tc>
          <w:tcPr>
            <w:tcW w:w="4303" w:type="dxa"/>
            <w:shd w:val="clear" w:color="auto" w:fill="FFFFFF"/>
            <w:vAlign w:val="center"/>
            <w:hideMark/>
          </w:tcPr>
          <w:p w14:paraId="497F1DC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CA54FA1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5CEC9726" w14:textId="77777777" w:rsidR="00F45FB7" w:rsidRPr="00F45FB7" w:rsidRDefault="00F45FB7" w:rsidP="00F45FB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45FB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3345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6537E2">
      <w:pgSz w:w="12240" w:h="15840"/>
      <w:pgMar w:top="1417" w:right="146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AE3F" w14:textId="77777777" w:rsidR="009E79BF" w:rsidRDefault="009E79BF" w:rsidP="001A112F">
      <w:pPr>
        <w:spacing w:after="0" w:line="240" w:lineRule="auto"/>
      </w:pPr>
      <w:r>
        <w:separator/>
      </w:r>
    </w:p>
  </w:endnote>
  <w:endnote w:type="continuationSeparator" w:id="0">
    <w:p w14:paraId="5A60EBA4" w14:textId="77777777" w:rsidR="009E79BF" w:rsidRDefault="009E79BF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505A" w14:textId="77777777" w:rsidR="009E79BF" w:rsidRDefault="009E79BF" w:rsidP="001A112F">
      <w:pPr>
        <w:spacing w:after="0" w:line="240" w:lineRule="auto"/>
      </w:pPr>
      <w:r>
        <w:separator/>
      </w:r>
    </w:p>
  </w:footnote>
  <w:footnote w:type="continuationSeparator" w:id="0">
    <w:p w14:paraId="5256BEA6" w14:textId="77777777" w:rsidR="009E79BF" w:rsidRDefault="009E79BF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5466F"/>
    <w:rsid w:val="0007460B"/>
    <w:rsid w:val="000828E1"/>
    <w:rsid w:val="000A47DE"/>
    <w:rsid w:val="000A5A06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06EE0"/>
    <w:rsid w:val="00237D96"/>
    <w:rsid w:val="002405F6"/>
    <w:rsid w:val="002A2D6C"/>
    <w:rsid w:val="002C7A38"/>
    <w:rsid w:val="002D10F2"/>
    <w:rsid w:val="002F6B3B"/>
    <w:rsid w:val="003212CE"/>
    <w:rsid w:val="00354B5D"/>
    <w:rsid w:val="003D2C7B"/>
    <w:rsid w:val="003D351D"/>
    <w:rsid w:val="003E0A65"/>
    <w:rsid w:val="003E50A4"/>
    <w:rsid w:val="0040164F"/>
    <w:rsid w:val="00426CA0"/>
    <w:rsid w:val="00490BB2"/>
    <w:rsid w:val="004A22B8"/>
    <w:rsid w:val="00515B13"/>
    <w:rsid w:val="005318FB"/>
    <w:rsid w:val="00563951"/>
    <w:rsid w:val="005B680D"/>
    <w:rsid w:val="005C5E9F"/>
    <w:rsid w:val="00643930"/>
    <w:rsid w:val="0064450C"/>
    <w:rsid w:val="00647D46"/>
    <w:rsid w:val="006537E2"/>
    <w:rsid w:val="00657315"/>
    <w:rsid w:val="006A4E61"/>
    <w:rsid w:val="00724F4E"/>
    <w:rsid w:val="00730D31"/>
    <w:rsid w:val="0073269E"/>
    <w:rsid w:val="00752BF3"/>
    <w:rsid w:val="007E60F0"/>
    <w:rsid w:val="00843536"/>
    <w:rsid w:val="008D59E5"/>
    <w:rsid w:val="009434B9"/>
    <w:rsid w:val="009537DC"/>
    <w:rsid w:val="0096253A"/>
    <w:rsid w:val="00965ADD"/>
    <w:rsid w:val="00976B23"/>
    <w:rsid w:val="0099370F"/>
    <w:rsid w:val="009E4AE1"/>
    <w:rsid w:val="009E79BF"/>
    <w:rsid w:val="00A82712"/>
    <w:rsid w:val="00A91CFA"/>
    <w:rsid w:val="00AD2889"/>
    <w:rsid w:val="00AE717D"/>
    <w:rsid w:val="00B13F9B"/>
    <w:rsid w:val="00B37DDF"/>
    <w:rsid w:val="00B60E02"/>
    <w:rsid w:val="00B61007"/>
    <w:rsid w:val="00B8622C"/>
    <w:rsid w:val="00BC3B02"/>
    <w:rsid w:val="00BF75F7"/>
    <w:rsid w:val="00C80DCD"/>
    <w:rsid w:val="00CB5A10"/>
    <w:rsid w:val="00CC1A0D"/>
    <w:rsid w:val="00D10B3C"/>
    <w:rsid w:val="00D15A14"/>
    <w:rsid w:val="00D80B53"/>
    <w:rsid w:val="00D8764A"/>
    <w:rsid w:val="00E00BF0"/>
    <w:rsid w:val="00E92095"/>
    <w:rsid w:val="00EA6F56"/>
    <w:rsid w:val="00EE2A62"/>
    <w:rsid w:val="00F3448C"/>
    <w:rsid w:val="00F45FB7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5-01-22T11:02:00Z</dcterms:created>
  <dcterms:modified xsi:type="dcterms:W3CDTF">2025-0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